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B26E" w14:textId="3885B5F8" w:rsidR="00375C4A" w:rsidRPr="00753A2E" w:rsidRDefault="00E4165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ვარკეთილ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მ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>/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რ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416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კორპ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7CA2CB39" w14:textId="77777777" w:rsidR="00E41656" w:rsidRPr="00753A2E" w:rsidRDefault="00E4165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44DDA37C" w:rsidR="007D73CE" w:rsidRPr="00753A2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53A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753A2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>32</w:t>
      </w:r>
      <w:r w:rsidR="007778CE" w:rsidRPr="00753A2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753A2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753A2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753A2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753A2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753A2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753A2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753A2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753A2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753A2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753A2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753A2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753A2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753A2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753A2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753A2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753A2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753A2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753A2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753A2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753A2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53A2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6816391" w14:textId="77777777" w:rsidR="00E41656" w:rsidRPr="00753A2E" w:rsidRDefault="00E41656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ვარკეთილ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მ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>/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რ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416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კორპ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გარე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753A2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  <w:r w:rsidRPr="00753A2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18BBCF6" w14:textId="16C61101" w:rsidR="00A50438" w:rsidRPr="00753A2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53A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753A2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753A2E">
        <w:rPr>
          <w:rFonts w:asciiTheme="minorHAnsi" w:hAnsiTheme="minorHAnsi" w:cstheme="minorHAnsi"/>
          <w:b/>
          <w:sz w:val="20"/>
          <w:szCs w:val="20"/>
        </w:rPr>
        <w:t>3</w:t>
      </w:r>
      <w:r w:rsidR="00172A2E" w:rsidRPr="00753A2E">
        <w:rPr>
          <w:rFonts w:asciiTheme="minorHAnsi" w:hAnsiTheme="minorHAnsi" w:cstheme="minorHAnsi"/>
          <w:b/>
          <w:sz w:val="20"/>
          <w:szCs w:val="20"/>
        </w:rPr>
        <w:t>2</w:t>
      </w:r>
      <w:r w:rsidR="007778CE" w:rsidRPr="00753A2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753A2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753A2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753A2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753A2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741950AF" w:rsidR="00677E39" w:rsidRPr="00753A2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4B7D7B">
        <w:rPr>
          <w:rFonts w:asciiTheme="minorHAnsi" w:hAnsiTheme="minorHAnsi" w:cstheme="minorHAnsi"/>
          <w:b/>
          <w:sz w:val="20"/>
          <w:szCs w:val="20"/>
        </w:rPr>
        <w:t>3</w:t>
      </w:r>
      <w:r w:rsidR="00172A2E" w:rsidRPr="00753A2E">
        <w:rPr>
          <w:rFonts w:asciiTheme="minorHAnsi" w:hAnsiTheme="minorHAnsi" w:cstheme="minorHAnsi"/>
          <w:b/>
          <w:sz w:val="20"/>
          <w:szCs w:val="20"/>
        </w:rPr>
        <w:t>2</w:t>
      </w:r>
      <w:r w:rsidR="00DE47CF" w:rsidRPr="00753A2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753A2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753A2E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ვარკეთილ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V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მ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>/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რ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416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კორპ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მიმდებარედ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კანალიზაცი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გარე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sz w:val="20"/>
          <w:szCs w:val="20"/>
          <w:lang w:val="ka-GE"/>
        </w:rPr>
        <w:t>ან</w:t>
      </w:r>
      <w:r w:rsidR="00B5452A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753A2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753A2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753A2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753A2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753A2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8AB0D9E" w:rsidR="005C14A4" w:rsidRPr="00753A2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753A2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753A2E">
        <w:rPr>
          <w:rFonts w:asciiTheme="minorHAnsi" w:hAnsiTheme="minorHAnsi" w:cstheme="minorHAnsi"/>
          <w:b/>
          <w:sz w:val="20"/>
          <w:szCs w:val="20"/>
        </w:rPr>
        <w:t>3</w:t>
      </w:r>
      <w:r w:rsidR="00172A2E" w:rsidRPr="00753A2E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7778CE" w:rsidRPr="00753A2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753A2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753A2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753A2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753A2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2F9B6BC4" w:rsidR="00D712F9" w:rsidRPr="00753A2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ვარკეთილ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V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მ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/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რ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416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კორპ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მიმდებარედ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კანალიზაცი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გარე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E41656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E41656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753A2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753A2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ფასებ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ყ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753A2E">
        <w:rPr>
          <w:rFonts w:ascii="Sylfaen" w:hAnsi="Sylfaen" w:cs="Sylfaen"/>
          <w:sz w:val="20"/>
          <w:szCs w:val="20"/>
          <w:lang w:val="ka-GE"/>
        </w:rPr>
        <w:t>შ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753A2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753A2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53A2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753A2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53A2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53A2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753A2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753A2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53A2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753A2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753A2E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248349E" w:rsidR="00D712F9" w:rsidRPr="00753A2E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375C4A" w:rsidRPr="00753A2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753A2E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753A2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753A2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753A2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753A2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753A2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753A2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753A2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753A2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753A2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რ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753A2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ე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ფოსტ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753A2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ნომე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753A2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თარიღ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753A2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753A2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753A2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753A2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753A2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753A2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753A2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ფასებ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753A2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53A2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53A2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753A2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753A2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753A2E">
        <w:rPr>
          <w:rFonts w:ascii="Sylfaen" w:hAnsi="Sylfaen" w:cs="Sylfaen"/>
          <w:sz w:val="20"/>
          <w:szCs w:val="20"/>
          <w:lang w:val="ka-GE"/>
        </w:rPr>
        <w:t>ა</w:t>
      </w:r>
      <w:r w:rsidRPr="00753A2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753A2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753A2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753A2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bookmarkStart w:id="0" w:name="_GoBack"/>
      <w:bookmarkEnd w:id="0"/>
    </w:p>
    <w:p w14:paraId="6E9D2051" w14:textId="77777777" w:rsidR="00E41656" w:rsidRPr="00753A2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ი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1E77879" w14:textId="1CEDB339" w:rsidR="00DE47CF" w:rsidRPr="00753A2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მობ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753A2E">
        <w:rPr>
          <w:rStyle w:val="Hyperlink"/>
          <w:rFonts w:asciiTheme="minorHAnsi" w:hAnsiTheme="minorHAnsi" w:cstheme="minorHAnsi"/>
          <w:sz w:val="20"/>
          <w:szCs w:val="20"/>
        </w:rPr>
        <w:fldChar w:fldCharType="begin"/>
      </w:r>
      <w:r w:rsidRPr="00753A2E">
        <w:rPr>
          <w:rStyle w:val="Hyperlink"/>
          <w:rFonts w:asciiTheme="minorHAnsi" w:hAnsiTheme="minorHAnsi" w:cstheme="minorHAnsi"/>
          <w:sz w:val="20"/>
          <w:szCs w:val="20"/>
          <w:lang w:val="ka-GE"/>
        </w:rPr>
        <w:instrText xml:space="preserve"> HYPERLINK "mailto:kdaushvili@gwp.ge" </w:instrText>
      </w:r>
      <w:r w:rsidRPr="00753A2E">
        <w:rPr>
          <w:rStyle w:val="Hyperlink"/>
          <w:rFonts w:asciiTheme="minorHAnsi" w:hAnsiTheme="minorHAnsi" w:cstheme="minorHAnsi"/>
          <w:sz w:val="20"/>
          <w:szCs w:val="20"/>
        </w:rPr>
        <w:fldChar w:fldCharType="separate"/>
      </w:r>
      <w:r w:rsidRPr="00753A2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753A2E"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</w:p>
    <w:p w14:paraId="5A5C5CF0" w14:textId="77777777" w:rsidR="00E41656" w:rsidRPr="00753A2E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753A2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753A2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ი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53A2E">
        <w:rPr>
          <w:rFonts w:ascii="Sylfaen" w:hAnsi="Sylfaen" w:cs="Sylfaen"/>
          <w:sz w:val="20"/>
          <w:szCs w:val="20"/>
          <w:lang w:val="ka-GE"/>
        </w:rPr>
        <w:t>ნინ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მ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753A2E">
        <w:rPr>
          <w:rFonts w:ascii="Sylfaen" w:hAnsi="Sylfaen" w:cs="Sylfaen"/>
          <w:sz w:val="20"/>
          <w:szCs w:val="20"/>
          <w:lang w:val="ka-GE"/>
        </w:rPr>
        <w:t>ქ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753A2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ე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ფოსტ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753A2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753A2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ტე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753A2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ი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753A2E">
        <w:rPr>
          <w:rFonts w:ascii="Sylfaen" w:hAnsi="Sylfaen" w:cs="Sylfaen"/>
          <w:sz w:val="20"/>
          <w:szCs w:val="20"/>
          <w:lang w:val="ka-GE"/>
        </w:rPr>
        <w:t>ირაკ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მ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753A2E">
        <w:rPr>
          <w:rFonts w:ascii="Sylfaen" w:hAnsi="Sylfaen" w:cs="Sylfaen"/>
          <w:sz w:val="20"/>
          <w:szCs w:val="20"/>
          <w:lang w:val="ka-GE"/>
        </w:rPr>
        <w:t>ქ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753A2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ე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ფოსტ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753A2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753A2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ტე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753A2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753A2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3A2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753A2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753A2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სხვ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53A2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სხვ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გზით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არ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დ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არ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შპ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753A2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ენდ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753A2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753A2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753A2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753A2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53A2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53A2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უნდ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53A2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53A2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753A2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753A2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BA6E6B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753A2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ყ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753A2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753A2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753A2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753A2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ხოლო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ფასებ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მ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ყველ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ხარჯს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753A2E">
        <w:rPr>
          <w:rFonts w:ascii="Sylfaen" w:hAnsi="Sylfaen" w:cs="Sylfaen"/>
          <w:sz w:val="20"/>
          <w:szCs w:val="20"/>
          <w:lang w:val="ka-GE"/>
        </w:rPr>
        <w:t>მა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ორ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ღგ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753A2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ე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ძალაშ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ყ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753A2E">
        <w:rPr>
          <w:rFonts w:asciiTheme="minorHAnsi" w:hAnsiTheme="minorHAnsi" w:cstheme="minorHAnsi"/>
          <w:sz w:val="20"/>
          <w:szCs w:val="20"/>
        </w:rPr>
        <w:t>9</w:t>
      </w:r>
      <w:r w:rsidR="00B5452A" w:rsidRPr="00753A2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753A2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753A2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753A2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753A2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753A2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ღ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753A2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ყ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753A2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თავ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ერთა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753A2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შპ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53A2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ოთე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ენ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ფაუე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53A2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თვითო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ვა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ს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ეტაპზ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რაც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753A2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მ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ფორმ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რ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ხ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ს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ეტაპზ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753A2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შპ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53A2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ოთე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ენ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ფაუე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53A2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ყველ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შპ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53A2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ოთე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ენ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ფაუე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53A2E">
        <w:rPr>
          <w:rFonts w:ascii="Sylfaen" w:hAnsi="Sylfaen" w:cs="Sylfaen"/>
          <w:sz w:val="20"/>
          <w:szCs w:val="20"/>
          <w:lang w:val="ka-GE"/>
        </w:rPr>
        <w:t>ა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რ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სცე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ხსნ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753A2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შპ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753A2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ოთე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ენ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ფაუე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753A2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753A2E">
        <w:rPr>
          <w:rFonts w:ascii="Sylfaen" w:hAnsi="Sylfaen" w:cs="Sylfaen"/>
          <w:sz w:val="20"/>
          <w:szCs w:val="20"/>
          <w:lang w:val="ka-GE"/>
        </w:rPr>
        <w:t>ე</w:t>
      </w:r>
      <w:r w:rsidRPr="00753A2E">
        <w:rPr>
          <w:rFonts w:ascii="Sylfaen" w:hAnsi="Sylfaen" w:cs="Sylfaen"/>
          <w:sz w:val="20"/>
          <w:szCs w:val="20"/>
          <w:lang w:val="ka-GE"/>
        </w:rPr>
        <w:t>ბ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ხ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ასევე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ს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753A2E">
        <w:rPr>
          <w:rFonts w:ascii="Sylfaen" w:hAnsi="Sylfaen" w:cs="Sylfaen"/>
          <w:sz w:val="20"/>
          <w:szCs w:val="20"/>
          <w:lang w:val="ka-GE"/>
        </w:rPr>
        <w:t>იმ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თუ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რომ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რ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იქნ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650F0A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 w:cstheme="minorHAnsi"/>
          <w:sz w:val="20"/>
          <w:szCs w:val="20"/>
          <w:lang w:val="es-MX"/>
        </w:rPr>
      </w:pPr>
    </w:p>
    <w:p w14:paraId="385014DE" w14:textId="2EC73908" w:rsidR="00650F0A" w:rsidRPr="00BA6E6B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F3339D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753A2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53A2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უნაღდ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რულა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ან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753A2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753A2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753A2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753A2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753A2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753A2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753A2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753A2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753A2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53A2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753A2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53A2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753A2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753A2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753A2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753A2E">
        <w:rPr>
          <w:rFonts w:ascii="Sylfaen" w:hAnsi="Sylfaen" w:cs="Sylfaen"/>
          <w:sz w:val="20"/>
          <w:szCs w:val="20"/>
          <w:lang w:val="ka-GE"/>
        </w:rPr>
        <w:t>თ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753A2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BA6E6B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753A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753A2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753A2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753A2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753A2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753A2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53A2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53A2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753A2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753A2E">
        <w:rPr>
          <w:rFonts w:asciiTheme="minorHAnsi" w:hAnsiTheme="minorHAnsi" w:cstheme="minorHAnsi"/>
          <w:b/>
          <w:sz w:val="20"/>
          <w:szCs w:val="20"/>
        </w:rPr>
        <w:t>)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753A2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753A2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753A2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53A2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53A2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53A2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753A2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753A2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753A2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753A2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753A2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753A2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753A2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753A2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753A2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753A2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753A2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753A2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753A2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753A2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753A2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753A2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753A2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BA6E6B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753A2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753A2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753A2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753A2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753A2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753A2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753A2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753A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753A2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753A2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753A2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753A2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753A2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753A2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753A2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753A2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753A2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753A2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753A2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753A2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753A2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753A2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53A2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753A2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53A2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53A2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753A2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53A2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753A2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53A2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753A2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753A2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753A2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753A2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753A2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753A2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753A2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753A2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753A2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53A2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753A2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753A2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753A2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753A2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753A2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753A2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753A2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753A2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753A2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753A2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753A2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753A2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753A2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753A2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53A2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753A2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53A2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753A2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53A2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753A2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753A2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753A2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753A2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756EF0A9" w:rsidR="003C6F22" w:rsidRPr="00753A2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753A2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753A2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753A2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753A2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7D1FAC5C" w:rsidR="00BA3DAD" w:rsidRPr="00753A2E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432431FE" w14:textId="02FCDD9E" w:rsidR="00BA3DAD" w:rsidRPr="00753A2E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39CEAC59" w14:textId="5488A957" w:rsidR="00BA3DAD" w:rsidRPr="00753A2E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753A2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B8D00" w14:textId="77777777" w:rsidR="00DC6485" w:rsidRDefault="00DC6485" w:rsidP="007902EA">
      <w:pPr>
        <w:spacing w:after="0" w:line="240" w:lineRule="auto"/>
      </w:pPr>
      <w:r>
        <w:separator/>
      </w:r>
    </w:p>
  </w:endnote>
  <w:endnote w:type="continuationSeparator" w:id="0">
    <w:p w14:paraId="0B35DB2B" w14:textId="77777777" w:rsidR="00DC6485" w:rsidRDefault="00DC648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6A276DB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E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690B" w14:textId="77777777" w:rsidR="00DC6485" w:rsidRDefault="00DC6485" w:rsidP="007902EA">
      <w:pPr>
        <w:spacing w:after="0" w:line="240" w:lineRule="auto"/>
      </w:pPr>
      <w:r>
        <w:separator/>
      </w:r>
    </w:p>
  </w:footnote>
  <w:footnote w:type="continuationSeparator" w:id="0">
    <w:p w14:paraId="392A2EC4" w14:textId="77777777" w:rsidR="00DC6485" w:rsidRDefault="00DC648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FA22" w14:textId="35678C95" w:rsidR="00362398" w:rsidRPr="001F5BD2" w:rsidRDefault="00362398" w:rsidP="00E41656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656" w:rsidRPr="00E41656">
      <w:rPr>
        <w:rFonts w:ascii="Sylfaen" w:hAnsi="Sylfaen" w:cs="Sylfaen"/>
        <w:b/>
        <w:bCs/>
        <w:sz w:val="18"/>
        <w:szCs w:val="18"/>
        <w:lang w:val="ka-GE"/>
      </w:rPr>
      <w:t>კონკურსი ვარკეთილის IV მ/რ, 416 კორპ. მიმდებარედ კანალიზაციის გარე ქსელის მოწყობის მომსახურეობის შესყიდვაზე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>
      <w:rPr>
        <w:rFonts w:ascii="Sylfaen" w:hAnsi="Sylfaen" w:cstheme="minorHAnsi"/>
        <w:b/>
        <w:sz w:val="18"/>
        <w:szCs w:val="18"/>
        <w:lang w:val="ka-GE"/>
      </w:rPr>
      <w:t xml:space="preserve">                                                                                     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>
      <w:rPr>
        <w:rFonts w:ascii="Sylfaen" w:hAnsi="Sylfaen" w:cstheme="minorHAnsi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            </w:t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Pr="001F5BD2">
      <w:rPr>
        <w:rFonts w:asciiTheme="minorHAnsi" w:hAnsiTheme="minorHAnsi" w:cstheme="minorHAnsi"/>
        <w:b/>
        <w:sz w:val="18"/>
        <w:szCs w:val="18"/>
      </w:rPr>
      <w:t xml:space="preserve"> </w:t>
    </w:r>
    <w:r>
      <w:rPr>
        <w:rFonts w:asciiTheme="minorHAnsi" w:hAnsiTheme="minorHAnsi" w:cstheme="minorHAnsi"/>
        <w:b/>
        <w:sz w:val="20"/>
        <w:szCs w:val="20"/>
        <w:lang w:val="ka-GE"/>
      </w:rPr>
      <w:t>0</w:t>
    </w:r>
    <w:r w:rsidR="00E41656">
      <w:rPr>
        <w:rFonts w:asciiTheme="minorHAnsi" w:hAnsiTheme="minorHAnsi" w:cstheme="minorHAnsi"/>
        <w:b/>
        <w:sz w:val="20"/>
        <w:szCs w:val="20"/>
        <w:lang w:val="ka-GE"/>
      </w:rPr>
      <w:t>32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C057F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C057F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074D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1656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C0782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4B6D8188-6DCC-4F10-BB49-7F1F4A4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43</cp:revision>
  <cp:lastPrinted>2015-07-27T06:36:00Z</cp:lastPrinted>
  <dcterms:created xsi:type="dcterms:W3CDTF">2017-11-13T09:28:00Z</dcterms:created>
  <dcterms:modified xsi:type="dcterms:W3CDTF">2019-04-18T15:29:00Z</dcterms:modified>
</cp:coreProperties>
</file>